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95" w:rsidRPr="006B60A9" w:rsidRDefault="003A1995" w:rsidP="003A19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0/2025</w:t>
      </w:r>
    </w:p>
    <w:p w:rsidR="003A1995" w:rsidRPr="006B60A9" w:rsidRDefault="003A1995" w:rsidP="003A1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A1995" w:rsidRPr="006B60A9" w:rsidRDefault="003A1995" w:rsidP="003A1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A1995" w:rsidRPr="006B60A9" w:rsidRDefault="003A1995" w:rsidP="003A19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A1995" w:rsidRDefault="003A1995" w:rsidP="003A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3A1995" w:rsidRPr="006B60A9" w:rsidRDefault="003A1995" w:rsidP="003A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A1995" w:rsidRPr="006B60A9" w:rsidRDefault="003A1995" w:rsidP="003A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6/2025</w:t>
      </w:r>
    </w:p>
    <w:p w:rsidR="003A1995" w:rsidRPr="006B60A9" w:rsidRDefault="003A1995" w:rsidP="003A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A1995" w:rsidRPr="006B60A9" w:rsidRDefault="003A1995" w:rsidP="003A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A1995" w:rsidRPr="006B60A9" w:rsidRDefault="003A1995" w:rsidP="003A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A1995" w:rsidRDefault="003A1995" w:rsidP="003A1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A1995" w:rsidRDefault="003A1995" w:rsidP="003A1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3A1995" w:rsidRDefault="003A1995" w:rsidP="003A1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3A1995" w:rsidRPr="006B60A9" w:rsidRDefault="003A1995" w:rsidP="003A1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Pr="006B60A9" w:rsidRDefault="003A1995" w:rsidP="003A19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1995" w:rsidRDefault="003A1995" w:rsidP="003A1995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3A1995" w:rsidRDefault="00012836" w:rsidP="003A1995">
      <w:bookmarkStart w:id="0" w:name="_GoBack"/>
      <w:bookmarkEnd w:id="0"/>
    </w:p>
    <w:sectPr w:rsidR="00012836" w:rsidRPr="003A199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F49" w:rsidRDefault="00B11F49" w:rsidP="00B3430D">
      <w:pPr>
        <w:spacing w:after="0" w:line="240" w:lineRule="auto"/>
      </w:pPr>
      <w:r>
        <w:separator/>
      </w:r>
    </w:p>
  </w:endnote>
  <w:endnote w:type="continuationSeparator" w:id="0">
    <w:p w:rsidR="00B11F49" w:rsidRDefault="00B11F4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F49" w:rsidRDefault="00B11F49" w:rsidP="00B3430D">
      <w:pPr>
        <w:spacing w:after="0" w:line="240" w:lineRule="auto"/>
      </w:pPr>
      <w:r>
        <w:separator/>
      </w:r>
    </w:p>
  </w:footnote>
  <w:footnote w:type="continuationSeparator" w:id="0">
    <w:p w:rsidR="00B11F49" w:rsidRDefault="00B11F4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E7DF9"/>
    <w:rsid w:val="003F0185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11F49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2A6A-E1B7-4BF4-9DD6-5F64C2B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5:00Z</dcterms:created>
  <dcterms:modified xsi:type="dcterms:W3CDTF">2026-04-24T14:25:00Z</dcterms:modified>
</cp:coreProperties>
</file>